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4C" w:rsidRDefault="00C8274C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ejmie proszę o umieszczenie po lewej </w:t>
      </w:r>
      <w:r w:rsidR="001E55A3">
        <w:rPr>
          <w:rFonts w:ascii="Times New Roman" w:hAnsi="Times New Roman" w:cs="Times New Roman"/>
          <w:sz w:val="24"/>
          <w:szCs w:val="24"/>
        </w:rPr>
        <w:t>stronie kryteriów cyfr od 1 do 8</w:t>
      </w:r>
      <w:r>
        <w:rPr>
          <w:rFonts w:ascii="Times New Roman" w:hAnsi="Times New Roman" w:cs="Times New Roman"/>
          <w:sz w:val="24"/>
          <w:szCs w:val="24"/>
        </w:rPr>
        <w:t xml:space="preserve"> kierując się zasadą, że kryterium oznacz</w:t>
      </w:r>
      <w:r w:rsidR="001E55A3">
        <w:rPr>
          <w:rFonts w:ascii="Times New Roman" w:hAnsi="Times New Roman" w:cs="Times New Roman"/>
          <w:sz w:val="24"/>
          <w:szCs w:val="24"/>
        </w:rPr>
        <w:t>one (1) jest najważniejsze, a (8</w:t>
      </w:r>
      <w:r>
        <w:rPr>
          <w:rFonts w:ascii="Times New Roman" w:hAnsi="Times New Roman" w:cs="Times New Roman"/>
          <w:sz w:val="24"/>
          <w:szCs w:val="24"/>
        </w:rPr>
        <w:t>) najmniej ważne:</w:t>
      </w:r>
    </w:p>
    <w:p w:rsidR="00CF5224" w:rsidRDefault="00CF5224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8358"/>
      </w:tblGrid>
      <w:tr w:rsidR="00CF5224" w:rsidTr="00CF5224">
        <w:trPr>
          <w:trHeight w:val="283"/>
        </w:trPr>
        <w:tc>
          <w:tcPr>
            <w:tcW w:w="704" w:type="dxa"/>
          </w:tcPr>
          <w:p w:rsidR="00CF5224" w:rsidRDefault="00CF5224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CF5224" w:rsidRDefault="00CF5224" w:rsidP="00CF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24">
              <w:rPr>
                <w:rFonts w:ascii="Times New Roman" w:hAnsi="Times New Roman" w:cs="Times New Roman"/>
                <w:sz w:val="24"/>
                <w:szCs w:val="24"/>
              </w:rPr>
              <w:t xml:space="preserve">rodzeństwo dziecka uczęszcza do tego </w:t>
            </w:r>
            <w:r w:rsidR="009C27E8">
              <w:rPr>
                <w:rFonts w:ascii="Times New Roman" w:hAnsi="Times New Roman" w:cs="Times New Roman"/>
                <w:sz w:val="24"/>
                <w:szCs w:val="24"/>
              </w:rPr>
              <w:t xml:space="preserve">samego </w:t>
            </w:r>
            <w:r w:rsidRPr="00CF5224">
              <w:rPr>
                <w:rFonts w:ascii="Times New Roman" w:hAnsi="Times New Roman" w:cs="Times New Roman"/>
                <w:sz w:val="24"/>
                <w:szCs w:val="24"/>
              </w:rPr>
              <w:t>przedszkola;</w:t>
            </w:r>
          </w:p>
          <w:p w:rsidR="00CF5224" w:rsidRPr="00CF5224" w:rsidRDefault="00CF5224" w:rsidP="00CF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24" w:rsidTr="00CF5224">
        <w:tc>
          <w:tcPr>
            <w:tcW w:w="704" w:type="dxa"/>
          </w:tcPr>
          <w:p w:rsidR="00CF5224" w:rsidRDefault="00CF5224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CF5224" w:rsidRPr="00CF5224" w:rsidRDefault="00CF5224" w:rsidP="00CF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24">
              <w:rPr>
                <w:rFonts w:ascii="Times New Roman" w:hAnsi="Times New Roman" w:cs="Times New Roman"/>
                <w:sz w:val="24"/>
                <w:szCs w:val="24"/>
              </w:rPr>
              <w:t>rodzeństwo dziecka ubiega się o przyjęcie do tego samego przedszkola (rodzeństwo wychowywane w rodzinie prowadzącej wspólne gospodarstwo domowe);</w:t>
            </w:r>
          </w:p>
        </w:tc>
      </w:tr>
      <w:tr w:rsidR="00CF5224" w:rsidTr="00CF5224">
        <w:tc>
          <w:tcPr>
            <w:tcW w:w="704" w:type="dxa"/>
          </w:tcPr>
          <w:p w:rsidR="00CF5224" w:rsidRDefault="00CF5224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CF5224" w:rsidRDefault="00CF5224" w:rsidP="00CF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24">
              <w:rPr>
                <w:rFonts w:ascii="Times New Roman" w:hAnsi="Times New Roman" w:cs="Times New Roman"/>
                <w:sz w:val="24"/>
                <w:szCs w:val="24"/>
              </w:rPr>
              <w:t>dziecko z rodziny objętej nadzorem kuratorskim lub wsparciem asystenta rodziny;</w:t>
            </w:r>
          </w:p>
          <w:p w:rsidR="00CF5224" w:rsidRPr="00CF5224" w:rsidRDefault="00CF5224" w:rsidP="00CF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24" w:rsidTr="00CF5224">
        <w:tc>
          <w:tcPr>
            <w:tcW w:w="704" w:type="dxa"/>
          </w:tcPr>
          <w:p w:rsidR="00CF5224" w:rsidRDefault="00CF5224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CF5224" w:rsidRPr="00CF5224" w:rsidRDefault="00CF5224" w:rsidP="00CF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24">
              <w:rPr>
                <w:rFonts w:ascii="Times New Roman" w:hAnsi="Times New Roman" w:cs="Times New Roman"/>
                <w:sz w:val="24"/>
                <w:szCs w:val="24"/>
              </w:rPr>
              <w:t>dziecko, które w przyszłym roku będzie podlegało rocznemu obowiązkowe</w:t>
            </w:r>
            <w:r w:rsidR="001E55A3">
              <w:rPr>
                <w:rFonts w:ascii="Times New Roman" w:hAnsi="Times New Roman" w:cs="Times New Roman"/>
                <w:sz w:val="24"/>
                <w:szCs w:val="24"/>
              </w:rPr>
              <w:t>mu przygotowaniu przedszkolnemu (r. 2011);</w:t>
            </w:r>
          </w:p>
        </w:tc>
      </w:tr>
      <w:tr w:rsidR="00CF5224" w:rsidTr="00CF5224">
        <w:tc>
          <w:tcPr>
            <w:tcW w:w="704" w:type="dxa"/>
          </w:tcPr>
          <w:p w:rsidR="00CF5224" w:rsidRDefault="00CF5224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CF5224" w:rsidRPr="00CF5224" w:rsidRDefault="00CF5224" w:rsidP="00CF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24">
              <w:rPr>
                <w:rFonts w:ascii="Times New Roman" w:hAnsi="Times New Roman" w:cs="Times New Roman"/>
                <w:sz w:val="24"/>
                <w:szCs w:val="24"/>
              </w:rPr>
              <w:t>dziecko, który w roku 2014/15 brało udział w postępowaniu rekrutacyjnym i nie dostało się do przedszkola;</w:t>
            </w:r>
          </w:p>
        </w:tc>
      </w:tr>
      <w:tr w:rsidR="00CF5224" w:rsidTr="00CF5224">
        <w:tc>
          <w:tcPr>
            <w:tcW w:w="704" w:type="dxa"/>
          </w:tcPr>
          <w:p w:rsidR="00CF5224" w:rsidRDefault="00CF5224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CF5224" w:rsidRPr="00CF5224" w:rsidRDefault="00CF5224" w:rsidP="00CF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24">
              <w:rPr>
                <w:rFonts w:ascii="Times New Roman" w:hAnsi="Times New Roman" w:cs="Times New Roman"/>
                <w:sz w:val="24"/>
                <w:szCs w:val="24"/>
              </w:rPr>
              <w:t>dziecko, którego oboje rodzice/prawni opiekunowie pracują, wykonują pracę na podstawie umowy cywilnoprawnej, uczą się w trybie dziennym, prowadzą gospodarstwo rolne lub pozar</w:t>
            </w:r>
            <w:r w:rsidR="009C27E8">
              <w:rPr>
                <w:rFonts w:ascii="Times New Roman" w:hAnsi="Times New Roman" w:cs="Times New Roman"/>
                <w:sz w:val="24"/>
                <w:szCs w:val="24"/>
              </w:rPr>
              <w:t>olniczą działalność gospodarczą; k</w:t>
            </w:r>
            <w:r w:rsidRPr="00CF5224">
              <w:rPr>
                <w:rFonts w:ascii="Times New Roman" w:hAnsi="Times New Roman" w:cs="Times New Roman"/>
                <w:sz w:val="24"/>
                <w:szCs w:val="24"/>
              </w:rPr>
              <w:t>ryterium stosuje się również do rodzica samotnie wychowującego dziecko;</w:t>
            </w:r>
          </w:p>
        </w:tc>
      </w:tr>
      <w:tr w:rsidR="00CF5224" w:rsidTr="00CF5224">
        <w:tc>
          <w:tcPr>
            <w:tcW w:w="704" w:type="dxa"/>
          </w:tcPr>
          <w:p w:rsidR="00CF5224" w:rsidRDefault="00CF5224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CF5224" w:rsidRDefault="00CF5224" w:rsidP="009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24">
              <w:rPr>
                <w:rFonts w:ascii="Times New Roman" w:hAnsi="Times New Roman" w:cs="Times New Roman"/>
                <w:sz w:val="24"/>
                <w:szCs w:val="24"/>
              </w:rPr>
              <w:t xml:space="preserve">dziecko </w:t>
            </w:r>
            <w:r w:rsidR="009C27E8">
              <w:rPr>
                <w:rFonts w:ascii="Times New Roman" w:hAnsi="Times New Roman" w:cs="Times New Roman"/>
                <w:sz w:val="24"/>
                <w:szCs w:val="24"/>
              </w:rPr>
              <w:t>zmieniające przedszkole z powodu zmiany miejsca zamieszkania</w:t>
            </w:r>
            <w:r w:rsidR="00C82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7E8" w:rsidRPr="00CF5224" w:rsidRDefault="009C27E8" w:rsidP="009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E8" w:rsidTr="00CF5224">
        <w:tc>
          <w:tcPr>
            <w:tcW w:w="704" w:type="dxa"/>
          </w:tcPr>
          <w:p w:rsidR="009C27E8" w:rsidRDefault="009C27E8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9C27E8" w:rsidRPr="00CF5224" w:rsidRDefault="009C27E8" w:rsidP="009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8">
              <w:rPr>
                <w:rFonts w:ascii="Times New Roman" w:hAnsi="Times New Roman" w:cs="Times New Roman"/>
                <w:sz w:val="24"/>
                <w:szCs w:val="24"/>
              </w:rPr>
              <w:t xml:space="preserve">dziecko, któr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en z rodziców/prawnych opiekunów</w:t>
            </w:r>
            <w:r w:rsidRPr="009C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uje, wykonuje</w:t>
            </w:r>
            <w:r w:rsidRPr="009C27E8">
              <w:rPr>
                <w:rFonts w:ascii="Times New Roman" w:hAnsi="Times New Roman" w:cs="Times New Roman"/>
                <w:sz w:val="24"/>
                <w:szCs w:val="24"/>
              </w:rPr>
              <w:t xml:space="preserve"> pracę na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wie umowy cywilnopraw</w:t>
            </w:r>
            <w:r w:rsidR="0040404F">
              <w:rPr>
                <w:rFonts w:ascii="Times New Roman" w:hAnsi="Times New Roman" w:cs="Times New Roman"/>
                <w:sz w:val="24"/>
                <w:szCs w:val="24"/>
              </w:rPr>
              <w:t>nej, uczy się w trybie dziennym, prowadzi</w:t>
            </w:r>
            <w:r w:rsidR="0040404F" w:rsidRPr="0040404F">
              <w:rPr>
                <w:rFonts w:ascii="Times New Roman" w:hAnsi="Times New Roman" w:cs="Times New Roman"/>
                <w:sz w:val="24"/>
                <w:szCs w:val="24"/>
              </w:rPr>
              <w:t xml:space="preserve"> gospodarstwo rolne lub pozarolniczą działalność gospodarczą</w:t>
            </w:r>
            <w:r w:rsidR="0040404F">
              <w:rPr>
                <w:rFonts w:ascii="Times New Roman" w:hAnsi="Times New Roman" w:cs="Times New Roman"/>
                <w:sz w:val="24"/>
                <w:szCs w:val="24"/>
              </w:rPr>
              <w:t>, a drugi rodzic poszukuje pracy;</w:t>
            </w:r>
          </w:p>
        </w:tc>
      </w:tr>
    </w:tbl>
    <w:p w:rsidR="00CF5224" w:rsidRDefault="00CF5224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67D3" w:rsidRDefault="00AD67D3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67D3" w:rsidRDefault="009A0316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hciałby Pan/chciałaby Pani zaproponować inne kryterium/ inne kryteria, proszę dopisać je poniżej:</w:t>
      </w:r>
    </w:p>
    <w:p w:rsidR="00AD67D3" w:rsidRDefault="00AD67D3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8358"/>
      </w:tblGrid>
      <w:tr w:rsidR="009A0316" w:rsidRPr="009A0316" w:rsidTr="00366699">
        <w:tc>
          <w:tcPr>
            <w:tcW w:w="704" w:type="dxa"/>
          </w:tcPr>
          <w:p w:rsidR="009A0316" w:rsidRPr="009A0316" w:rsidRDefault="009A0316" w:rsidP="009A03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CF5224" w:rsidRDefault="00CF5224" w:rsidP="009A03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16" w:rsidRDefault="009A0316" w:rsidP="009A03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16" w:rsidRPr="009A0316" w:rsidRDefault="009A0316" w:rsidP="009A03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16" w:rsidRPr="009A0316" w:rsidTr="00366699">
        <w:tc>
          <w:tcPr>
            <w:tcW w:w="704" w:type="dxa"/>
          </w:tcPr>
          <w:p w:rsidR="009A0316" w:rsidRPr="009A0316" w:rsidRDefault="009A0316" w:rsidP="009A03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CF5224" w:rsidRDefault="00CF5224" w:rsidP="009A03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16" w:rsidRDefault="009A0316" w:rsidP="009A03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16" w:rsidRPr="009A0316" w:rsidRDefault="009A0316" w:rsidP="009A03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7D3" w:rsidRDefault="00AD67D3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67D3" w:rsidRDefault="00AD67D3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67D3" w:rsidRDefault="009A0316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ma Pan/Pani inne uwagi, proszę o umieszczenie ich poniżej:</w:t>
      </w:r>
    </w:p>
    <w:p w:rsidR="00AD67D3" w:rsidRDefault="00AD67D3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AD67D3" w:rsidTr="00AD67D3">
        <w:tc>
          <w:tcPr>
            <w:tcW w:w="9062" w:type="dxa"/>
          </w:tcPr>
          <w:p w:rsidR="00AD67D3" w:rsidRDefault="00AD67D3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3" w:rsidRDefault="00AD67D3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3" w:rsidRDefault="00AD67D3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3" w:rsidRDefault="00AD67D3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3" w:rsidRDefault="00AD67D3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3" w:rsidRDefault="00AD67D3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3" w:rsidRDefault="00AD67D3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3" w:rsidRDefault="00AD67D3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3" w:rsidRDefault="00AD67D3" w:rsidP="00CF52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7D3" w:rsidRDefault="00AD67D3" w:rsidP="00CF5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5A3" w:rsidRDefault="001E55A3" w:rsidP="001E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316" w:rsidRPr="001E55A3" w:rsidRDefault="009A0316" w:rsidP="001E5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5A3">
        <w:rPr>
          <w:rFonts w:ascii="Times New Roman" w:hAnsi="Times New Roman" w:cs="Times New Roman"/>
          <w:sz w:val="24"/>
          <w:szCs w:val="24"/>
        </w:rPr>
        <w:t xml:space="preserve">Dziękuję </w:t>
      </w:r>
      <w:r w:rsidR="001E55A3" w:rsidRPr="001E55A3">
        <w:rPr>
          <w:rFonts w:ascii="Times New Roman" w:hAnsi="Times New Roman" w:cs="Times New Roman"/>
          <w:sz w:val="24"/>
          <w:szCs w:val="24"/>
        </w:rPr>
        <w:t>za uczestnictwo w konsultacjach</w:t>
      </w:r>
    </w:p>
    <w:sectPr w:rsidR="009A0316" w:rsidRPr="001E55A3" w:rsidSect="002A5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5A" w:rsidRDefault="003E655A" w:rsidP="00AD60D0">
      <w:pPr>
        <w:spacing w:after="0" w:line="240" w:lineRule="auto"/>
      </w:pPr>
      <w:r>
        <w:separator/>
      </w:r>
    </w:p>
  </w:endnote>
  <w:endnote w:type="continuationSeparator" w:id="0">
    <w:p w:rsidR="003E655A" w:rsidRDefault="003E655A" w:rsidP="00AD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5A" w:rsidRDefault="003E655A" w:rsidP="00AD60D0">
      <w:pPr>
        <w:spacing w:after="0" w:line="240" w:lineRule="auto"/>
      </w:pPr>
      <w:r>
        <w:separator/>
      </w:r>
    </w:p>
  </w:footnote>
  <w:footnote w:type="continuationSeparator" w:id="0">
    <w:p w:rsidR="003E655A" w:rsidRDefault="003E655A" w:rsidP="00AD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7B47"/>
    <w:multiLevelType w:val="hybridMultilevel"/>
    <w:tmpl w:val="BFF81A4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1D730E"/>
    <w:multiLevelType w:val="hybridMultilevel"/>
    <w:tmpl w:val="631A6A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F03"/>
    <w:rsid w:val="00127B4F"/>
    <w:rsid w:val="001A69A3"/>
    <w:rsid w:val="001E55A3"/>
    <w:rsid w:val="00274380"/>
    <w:rsid w:val="002A51A6"/>
    <w:rsid w:val="002E3C61"/>
    <w:rsid w:val="003E655A"/>
    <w:rsid w:val="0040404F"/>
    <w:rsid w:val="006C3DC5"/>
    <w:rsid w:val="007036F6"/>
    <w:rsid w:val="00704F03"/>
    <w:rsid w:val="00713253"/>
    <w:rsid w:val="0075437C"/>
    <w:rsid w:val="009A0316"/>
    <w:rsid w:val="009A3AAD"/>
    <w:rsid w:val="009C27E8"/>
    <w:rsid w:val="00A6363C"/>
    <w:rsid w:val="00A95339"/>
    <w:rsid w:val="00AD60D0"/>
    <w:rsid w:val="00AD67D3"/>
    <w:rsid w:val="00C8274C"/>
    <w:rsid w:val="00CC3338"/>
    <w:rsid w:val="00CF5224"/>
    <w:rsid w:val="00D90239"/>
    <w:rsid w:val="00DF3F27"/>
    <w:rsid w:val="00E0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2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0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0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0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0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2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5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628B-2F98-44E0-A9B3-BD5B5ED3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Tomczak</dc:creator>
  <cp:lastModifiedBy>Hubert Jordeczka</cp:lastModifiedBy>
  <cp:revision>2</cp:revision>
  <cp:lastPrinted>2014-11-21T09:47:00Z</cp:lastPrinted>
  <dcterms:created xsi:type="dcterms:W3CDTF">2014-11-21T10:37:00Z</dcterms:created>
  <dcterms:modified xsi:type="dcterms:W3CDTF">2014-11-21T10:37:00Z</dcterms:modified>
</cp:coreProperties>
</file>